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3A1" w:rsidRDefault="00E203A1" w:rsidP="00E203A1">
      <w:pPr>
        <w:spacing w:before="60" w:after="60"/>
        <w:ind w:right="4320"/>
      </w:pPr>
    </w:p>
    <w:p w:rsidR="00E203A1" w:rsidRDefault="00E203A1" w:rsidP="00E203A1">
      <w:pPr>
        <w:spacing w:before="60" w:after="60"/>
        <w:ind w:right="4320"/>
        <w:rPr>
          <w:b/>
          <w:sz w:val="32"/>
          <w:szCs w:val="32"/>
        </w:rPr>
      </w:pPr>
    </w:p>
    <w:p w:rsidR="00E203A1" w:rsidRDefault="00E203A1" w:rsidP="00E203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nal Project Plan</w:t>
      </w:r>
    </w:p>
    <w:p w:rsidR="00E203A1" w:rsidRDefault="00E203A1" w:rsidP="00E203A1">
      <w:pPr>
        <w:jc w:val="center"/>
        <w:rPr>
          <w:sz w:val="24"/>
          <w:szCs w:val="24"/>
        </w:rPr>
      </w:pPr>
      <w:r>
        <w:rPr>
          <w:sz w:val="24"/>
          <w:szCs w:val="24"/>
        </w:rPr>
        <w:t>Sefira Karina /2001586155</w:t>
      </w:r>
    </w:p>
    <w:p w:rsidR="00E203A1" w:rsidRDefault="00E203A1" w:rsidP="00E203A1">
      <w:pPr>
        <w:jc w:val="center"/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asically, the plan for the final project is to create a program to calculate student’s test scores into the final score in the mid/final report card.  The steps of the program will go like the following statements </w:t>
      </w:r>
      <w:proofErr w:type="gramStart"/>
      <w:r>
        <w:rPr>
          <w:sz w:val="24"/>
          <w:szCs w:val="24"/>
        </w:rPr>
        <w:t>bellow :</w:t>
      </w:r>
      <w:proofErr w:type="gramEnd"/>
    </w:p>
    <w:p w:rsidR="00E203A1" w:rsidRDefault="00E203A1" w:rsidP="00E203A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program perhaps will ask the user to enter the number of students and their names.</w:t>
      </w:r>
    </w:p>
    <w:p w:rsidR="00E203A1" w:rsidRDefault="00E203A1" w:rsidP="00E203A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r will have to input the scores of the students on their first exam.</w:t>
      </w:r>
    </w:p>
    <w:p w:rsidR="00E203A1" w:rsidRDefault="00E203A1" w:rsidP="00E203A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program will </w:t>
      </w:r>
      <w:proofErr w:type="gramStart"/>
      <w:r>
        <w:rPr>
          <w:sz w:val="24"/>
          <w:szCs w:val="24"/>
        </w:rPr>
        <w:t>determined</w:t>
      </w:r>
      <w:proofErr w:type="gramEnd"/>
      <w:r>
        <w:rPr>
          <w:sz w:val="24"/>
          <w:szCs w:val="24"/>
        </w:rPr>
        <w:t xml:space="preserve"> if there will be a re test or not</w:t>
      </w:r>
    </w:p>
    <w:p w:rsidR="00E203A1" w:rsidRDefault="00E203A1" w:rsidP="00E203A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f there’s a retest, go back to step 2</w:t>
      </w:r>
    </w:p>
    <w:p w:rsidR="00E203A1" w:rsidRDefault="00E203A1" w:rsidP="00E203A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f there’s no </w:t>
      </w:r>
      <w:proofErr w:type="gramStart"/>
      <w:r>
        <w:rPr>
          <w:sz w:val="24"/>
          <w:szCs w:val="24"/>
        </w:rPr>
        <w:t>retest ,</w:t>
      </w:r>
      <w:proofErr w:type="gramEnd"/>
      <w:r>
        <w:rPr>
          <w:sz w:val="24"/>
          <w:szCs w:val="24"/>
        </w:rPr>
        <w:t xml:space="preserve"> show the name of the student that will have to go through remedy and asked the user to input their remedy scores.</w:t>
      </w:r>
    </w:p>
    <w:p w:rsidR="00E203A1" w:rsidRDefault="00E203A1" w:rsidP="00E203A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fter step 4 or 5, the user will probably be shown all the students final scores for the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est. (if retest replace the scores with the new </w:t>
      </w:r>
      <w:proofErr w:type="gramStart"/>
      <w:r>
        <w:rPr>
          <w:sz w:val="24"/>
          <w:szCs w:val="24"/>
        </w:rPr>
        <w:t>one ,</w:t>
      </w:r>
      <w:proofErr w:type="gramEnd"/>
      <w:r>
        <w:rPr>
          <w:sz w:val="24"/>
          <w:szCs w:val="24"/>
        </w:rPr>
        <w:t xml:space="preserve"> the max scores will be 100) ( if remedy ,replace the scores with the new one , the max scores will be the minimum passing score  )</w:t>
      </w:r>
    </w:p>
    <w:p w:rsidR="00E203A1" w:rsidRDefault="00E203A1" w:rsidP="00E203A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fter done with the first </w:t>
      </w:r>
      <w:proofErr w:type="gramStart"/>
      <w:r>
        <w:rPr>
          <w:sz w:val="24"/>
          <w:szCs w:val="24"/>
        </w:rPr>
        <w:t>exam ,the</w:t>
      </w:r>
      <w:proofErr w:type="gramEnd"/>
      <w:r>
        <w:rPr>
          <w:sz w:val="24"/>
          <w:szCs w:val="24"/>
        </w:rPr>
        <w:t xml:space="preserve"> program will asked for the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xam score and process it the same way with the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xam.</w:t>
      </w:r>
    </w:p>
    <w:p w:rsidR="00E203A1" w:rsidRDefault="00E203A1" w:rsidP="00E203A1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hen ,</w:t>
      </w:r>
      <w:proofErr w:type="gramEnd"/>
      <w:r>
        <w:rPr>
          <w:sz w:val="24"/>
          <w:szCs w:val="24"/>
        </w:rPr>
        <w:t xml:space="preserve"> the final scores for the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xam will be calculate into the scores for the report card</w:t>
      </w:r>
    </w:p>
    <w:p w:rsidR="00E203A1" w:rsidRDefault="00E203A1" w:rsidP="00E203A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user will see the report card </w:t>
      </w:r>
      <w:proofErr w:type="gramStart"/>
      <w:r>
        <w:rPr>
          <w:sz w:val="24"/>
          <w:szCs w:val="24"/>
        </w:rPr>
        <w:t>scores ,</w:t>
      </w:r>
      <w:proofErr w:type="gramEnd"/>
      <w:r>
        <w:rPr>
          <w:sz w:val="24"/>
          <w:szCs w:val="24"/>
        </w:rPr>
        <w:t xml:space="preserve"> and how many students pass the minimum passing score)</w:t>
      </w: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s :</w:t>
      </w:r>
      <w:proofErr w:type="gramEnd"/>
      <w:r>
        <w:rPr>
          <w:sz w:val="24"/>
          <w:szCs w:val="24"/>
        </w:rPr>
        <w:t xml:space="preserve"> the steps might change sometimes in the future due to several </w:t>
      </w:r>
      <w:proofErr w:type="spellStart"/>
      <w:r>
        <w:rPr>
          <w:sz w:val="24"/>
          <w:szCs w:val="24"/>
        </w:rPr>
        <w:t>circumtances</w:t>
      </w:r>
      <w:proofErr w:type="spellEnd"/>
      <w:r>
        <w:rPr>
          <w:sz w:val="24"/>
          <w:szCs w:val="24"/>
        </w:rPr>
        <w:t>.</w:t>
      </w: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987550</wp:posOffset>
                </wp:positionH>
                <wp:positionV relativeFrom="paragraph">
                  <wp:posOffset>9525</wp:posOffset>
                </wp:positionV>
                <wp:extent cx="2099310" cy="2878455"/>
                <wp:effectExtent l="0" t="0" r="15240" b="171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675" cy="2877820"/>
                          <a:chOff x="0" y="0"/>
                          <a:chExt cx="2027583" cy="310896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461176" y="0"/>
                            <a:ext cx="1116112" cy="358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03A1" w:rsidRDefault="00E203A1" w:rsidP="00E203A1">
                              <w:pPr>
                                <w:jc w:val="center"/>
                              </w:pP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755374"/>
                            <a:ext cx="2027583" cy="4929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03A1" w:rsidRDefault="00E203A1" w:rsidP="00E203A1">
                              <w:pPr>
                                <w:jc w:val="center"/>
                              </w:pPr>
                              <w:r>
                                <w:t>Enter the number of students (max 5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1685676"/>
                            <a:ext cx="2027583" cy="4929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03A1" w:rsidRDefault="00E203A1" w:rsidP="00E203A1">
                              <w:pPr>
                                <w:jc w:val="center"/>
                              </w:pPr>
                              <w:r>
                                <w:t>Make array to input student’s name (name[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]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2615979"/>
                            <a:ext cx="2027583" cy="4929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03A1" w:rsidRDefault="00E203A1" w:rsidP="00E203A1">
                              <w:pPr>
                                <w:jc w:val="center"/>
                              </w:pPr>
                              <w:r>
                                <w:t>Make array to input student’s score (score[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]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017767" y="349857"/>
                            <a:ext cx="7951" cy="4134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1017767" y="1248355"/>
                            <a:ext cx="7951" cy="4134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1017767" y="2202511"/>
                            <a:ext cx="7620" cy="4133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156.5pt;margin-top:.75pt;width:165.3pt;height:226.65pt;z-index:251658240;mso-position-horizontal-relative:margin;mso-width-relative:margin;mso-height-relative:margin" coordsize="20275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">
                <v:rect id="Rectangle 3" o:spid="_x0000_s1027" style="position:absolute;left:4611;width:11161;height:3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:rsidR="00E203A1" w:rsidRDefault="00E203A1" w:rsidP="00E203A1">
                        <w:pPr>
                          <w:jc w:val="center"/>
                        </w:pP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Main</w:t>
                        </w:r>
                      </w:p>
                    </w:txbxContent>
                  </v:textbox>
                </v:rect>
                <v:rect id="Rectangle 4" o:spid="_x0000_s1028" style="position:absolute;top:7553;width:20275;height: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:rsidR="00E203A1" w:rsidRDefault="00E203A1" w:rsidP="00E203A1">
                        <w:pPr>
                          <w:jc w:val="center"/>
                        </w:pPr>
                        <w:r>
                          <w:t>Enter the number of students (max 50)</w:t>
                        </w:r>
                      </w:p>
                    </w:txbxContent>
                  </v:textbox>
                </v:rect>
                <v:rect id="Rectangle 5" o:spid="_x0000_s1029" style="position:absolute;top:16856;width:20275;height: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:rsidR="00E203A1" w:rsidRDefault="00E203A1" w:rsidP="00E203A1">
                        <w:pPr>
                          <w:jc w:val="center"/>
                        </w:pPr>
                        <w:r>
                          <w:t>Make array to input student’s name (name[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])</w:t>
                        </w:r>
                      </w:p>
                    </w:txbxContent>
                  </v:textbox>
                </v:rect>
                <v:rect id="Rectangle 6" o:spid="_x0000_s1030" style="position:absolute;top:26159;width:20275;height: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:rsidR="00E203A1" w:rsidRDefault="00E203A1" w:rsidP="00E203A1">
                        <w:pPr>
                          <w:jc w:val="center"/>
                        </w:pPr>
                        <w:r>
                          <w:t>Make array to input student’s score (score[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]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1" type="#_x0000_t32" style="position:absolute;left:10177;top:3498;width:80;height:4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8" o:spid="_x0000_s1032" type="#_x0000_t32" style="position:absolute;left:10177;top:12483;width:80;height:4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11" o:spid="_x0000_s1033" type="#_x0000_t32" style="position:absolute;left:10177;top:22025;width:76;height:4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proofErr w:type="gramStart"/>
      <w:r>
        <w:rPr>
          <w:sz w:val="24"/>
          <w:szCs w:val="24"/>
        </w:rPr>
        <w:t>far ,</w:t>
      </w:r>
      <w:proofErr w:type="gramEnd"/>
      <w:r>
        <w:rPr>
          <w:sz w:val="24"/>
          <w:szCs w:val="24"/>
        </w:rPr>
        <w:t xml:space="preserve"> I’ve done these steps , actually , I wanted to do one more step (determined if the student’s score is </w:t>
      </w:r>
      <w:proofErr w:type="spellStart"/>
      <w:r>
        <w:rPr>
          <w:sz w:val="24"/>
          <w:szCs w:val="24"/>
        </w:rPr>
        <w:t>bellow</w:t>
      </w:r>
      <w:proofErr w:type="spellEnd"/>
      <w:r>
        <w:rPr>
          <w:sz w:val="24"/>
          <w:szCs w:val="24"/>
        </w:rPr>
        <w:t xml:space="preserve"> the minimum score or not and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 xml:space="preserve"> the names of the students with red mark) and I’ve tried using :</w:t>
      </w:r>
    </w:p>
    <w:p w:rsidR="00E203A1" w:rsidRDefault="00E203A1" w:rsidP="00E203A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882650</wp:posOffset>
                </wp:positionH>
                <wp:positionV relativeFrom="paragraph">
                  <wp:posOffset>11430</wp:posOffset>
                </wp:positionV>
                <wp:extent cx="4190365" cy="2790825"/>
                <wp:effectExtent l="0" t="0" r="1968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730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3A1" w:rsidRDefault="00E203A1" w:rsidP="00E203A1">
                            <w:pPr>
                              <w:spacing w:line="240" w:lineRule="auto"/>
                            </w:pPr>
                            <w:r>
                              <w:tab/>
                              <w:t>for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 ;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&lt;students 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++) </w:t>
                            </w:r>
                          </w:p>
                          <w:p w:rsidR="00E203A1" w:rsidRDefault="00E203A1" w:rsidP="00E203A1">
                            <w:pPr>
                              <w:spacing w:line="240" w:lineRule="auto"/>
                            </w:pPr>
                            <w:r>
                              <w:tab/>
                              <w:t>{</w:t>
                            </w:r>
                          </w:p>
                          <w:p w:rsidR="00E203A1" w:rsidRDefault="00E203A1" w:rsidP="00E203A1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203A1" w:rsidRDefault="00E203A1" w:rsidP="00E203A1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 (score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&lt;</w:t>
                            </w:r>
                            <w:proofErr w:type="spellStart"/>
                            <w:r>
                              <w:t>minScor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E203A1" w:rsidRDefault="00E203A1" w:rsidP="00E203A1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</w:p>
                          <w:p w:rsidR="00E203A1" w:rsidRDefault="00E203A1" w:rsidP="00E203A1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ame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=</w:t>
                            </w:r>
                            <w:proofErr w:type="spellStart"/>
                            <w:r>
                              <w:t>noPassName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:rsidR="00E203A1" w:rsidRDefault="00E203A1" w:rsidP="00E203A1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core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=</w:t>
                            </w:r>
                            <w:proofErr w:type="spellStart"/>
                            <w:r>
                              <w:t>noPassScore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:rsidR="00E203A1" w:rsidRDefault="00E203A1" w:rsidP="00E203A1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E203A1" w:rsidRDefault="00E203A1" w:rsidP="00E203A1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</w:t>
                            </w:r>
                            <w:proofErr w:type="spellStart"/>
                            <w:r>
                              <w:t>noPassName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&lt;&lt;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E203A1" w:rsidRDefault="00E203A1" w:rsidP="00E203A1">
                            <w:pPr>
                              <w:spacing w:line="240" w:lineRule="auto"/>
                            </w:pPr>
                            <w:r>
                              <w:tab/>
                              <w:t>}</w:t>
                            </w:r>
                          </w:p>
                          <w:p w:rsidR="00E203A1" w:rsidRDefault="00E203A1" w:rsidP="00E203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margin-left:69.5pt;margin-top:.9pt;width:329.9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" fillcolor="white [3201]" strokecolor="black [3200]" strokeweight="1pt">
                <v:textbox>
                  <w:txbxContent>
                    <w:p w:rsidR="00E203A1" w:rsidRDefault="00E203A1" w:rsidP="00E203A1">
                      <w:pPr>
                        <w:spacing w:line="240" w:lineRule="auto"/>
                      </w:pPr>
                      <w:r>
                        <w:tab/>
                        <w:t>for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 ;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&lt;students 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++) </w:t>
                      </w:r>
                    </w:p>
                    <w:p w:rsidR="00E203A1" w:rsidRDefault="00E203A1" w:rsidP="00E203A1">
                      <w:pPr>
                        <w:spacing w:line="240" w:lineRule="auto"/>
                      </w:pPr>
                      <w:r>
                        <w:tab/>
                        <w:t>{</w:t>
                      </w:r>
                    </w:p>
                    <w:p w:rsidR="00E203A1" w:rsidRDefault="00E203A1" w:rsidP="00E203A1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</w:p>
                    <w:p w:rsidR="00E203A1" w:rsidRDefault="00E203A1" w:rsidP="00E203A1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if (score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&lt;</w:t>
                      </w:r>
                      <w:proofErr w:type="spellStart"/>
                      <w:r>
                        <w:t>minScore</w:t>
                      </w:r>
                      <w:proofErr w:type="spellEnd"/>
                      <w:r>
                        <w:t>)</w:t>
                      </w:r>
                    </w:p>
                    <w:p w:rsidR="00E203A1" w:rsidRDefault="00E203A1" w:rsidP="00E203A1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{</w:t>
                      </w:r>
                    </w:p>
                    <w:p w:rsidR="00E203A1" w:rsidRDefault="00E203A1" w:rsidP="00E203A1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ame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</w:t>
                      </w:r>
                      <w:proofErr w:type="spellStart"/>
                      <w:r>
                        <w:t>noPassName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;</w:t>
                      </w:r>
                    </w:p>
                    <w:p w:rsidR="00E203A1" w:rsidRDefault="00E203A1" w:rsidP="00E203A1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core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</w:t>
                      </w:r>
                      <w:proofErr w:type="spellStart"/>
                      <w:r>
                        <w:t>noPassScore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;</w:t>
                      </w:r>
                    </w:p>
                    <w:p w:rsidR="00E203A1" w:rsidRDefault="00E203A1" w:rsidP="00E203A1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E203A1" w:rsidRDefault="00E203A1" w:rsidP="00E203A1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</w:t>
                      </w:r>
                      <w:proofErr w:type="spellStart"/>
                      <w:r>
                        <w:t>noPassName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&lt;&lt;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:rsidR="00E203A1" w:rsidRDefault="00E203A1" w:rsidP="00E203A1">
                      <w:pPr>
                        <w:spacing w:line="240" w:lineRule="auto"/>
                      </w:pPr>
                      <w:r>
                        <w:tab/>
                        <w:t>}</w:t>
                      </w:r>
                    </w:p>
                    <w:p w:rsidR="00E203A1" w:rsidRDefault="00E203A1" w:rsidP="00E203A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  <w:r>
        <w:rPr>
          <w:sz w:val="24"/>
          <w:szCs w:val="24"/>
        </w:rPr>
        <w:t xml:space="preserve">This can be </w:t>
      </w:r>
      <w:proofErr w:type="spellStart"/>
      <w:proofErr w:type="gramStart"/>
      <w:r>
        <w:rPr>
          <w:sz w:val="24"/>
          <w:szCs w:val="24"/>
        </w:rPr>
        <w:t>compiled,but</w:t>
      </w:r>
      <w:proofErr w:type="spellEnd"/>
      <w:proofErr w:type="gramEnd"/>
      <w:r>
        <w:rPr>
          <w:sz w:val="24"/>
          <w:szCs w:val="24"/>
        </w:rPr>
        <w:t xml:space="preserve"> it didn’t really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 xml:space="preserve"> anything in the program. So I decided not to used it and searched for another way but haven’t found the right way yet.</w:t>
      </w: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rPr>
          <w:sz w:val="24"/>
          <w:szCs w:val="24"/>
        </w:rPr>
      </w:pPr>
    </w:p>
    <w:p w:rsidR="00E203A1" w:rsidRDefault="00E203A1" w:rsidP="00E203A1">
      <w:pPr>
        <w:spacing w:line="240" w:lineRule="auto"/>
        <w:rPr>
          <w:sz w:val="24"/>
          <w:szCs w:val="24"/>
        </w:rPr>
      </w:pPr>
      <w:r>
        <w:tab/>
      </w:r>
    </w:p>
    <w:p w:rsidR="00E203A1" w:rsidRDefault="00E203A1" w:rsidP="00E203A1">
      <w:pPr>
        <w:spacing w:before="60" w:after="60"/>
        <w:ind w:right="4320"/>
      </w:pPr>
    </w:p>
    <w:p w:rsidR="0018476F" w:rsidRPr="00E203A1" w:rsidRDefault="0018476F" w:rsidP="00E203A1">
      <w:bookmarkStart w:id="0" w:name="_GoBack"/>
      <w:bookmarkEnd w:id="0"/>
    </w:p>
    <w:sectPr w:rsidR="0018476F" w:rsidRPr="00E20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2CFF"/>
    <w:multiLevelType w:val="hybridMultilevel"/>
    <w:tmpl w:val="E52C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478F"/>
    <w:multiLevelType w:val="hybridMultilevel"/>
    <w:tmpl w:val="3FEA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1036A"/>
    <w:multiLevelType w:val="hybridMultilevel"/>
    <w:tmpl w:val="4EFA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B5B41"/>
    <w:multiLevelType w:val="hybridMultilevel"/>
    <w:tmpl w:val="505A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34C45"/>
    <w:multiLevelType w:val="hybridMultilevel"/>
    <w:tmpl w:val="6CE0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E1C15"/>
    <w:multiLevelType w:val="hybridMultilevel"/>
    <w:tmpl w:val="1B00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6F"/>
    <w:rsid w:val="000563FA"/>
    <w:rsid w:val="000C7D9B"/>
    <w:rsid w:val="000F034C"/>
    <w:rsid w:val="0018476F"/>
    <w:rsid w:val="00550DD9"/>
    <w:rsid w:val="00792194"/>
    <w:rsid w:val="00E2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6BC39E-61AE-47F6-9F91-3A10DF4A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03A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5875-86E4-457F-B14E-42F39498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ra karina</dc:creator>
  <cp:keywords/>
  <dc:description/>
  <cp:lastModifiedBy>sefira karina</cp:lastModifiedBy>
  <cp:revision>4</cp:revision>
  <dcterms:created xsi:type="dcterms:W3CDTF">2016-10-07T02:52:00Z</dcterms:created>
  <dcterms:modified xsi:type="dcterms:W3CDTF">2016-10-14T03:12:00Z</dcterms:modified>
</cp:coreProperties>
</file>